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54" w:rsidRDefault="00B41CAC" w:rsidP="00B41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68A9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การร้องเรียน/ร้องทุกข์</w:t>
      </w:r>
    </w:p>
    <w:p w:rsidR="00FF68A9" w:rsidRPr="00FF68A9" w:rsidRDefault="00FF68A9" w:rsidP="00B41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1CA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1CAC" w:rsidRDefault="00B41CAC" w:rsidP="00FF68A9">
      <w:pPr>
        <w:spacing w:before="120" w:after="12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 ขอร้องเรียนเกี่ยวกับ เรื่อง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นายก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่านสวี</w:t>
      </w:r>
      <w:proofErr w:type="spellEnd"/>
    </w:p>
    <w:p w:rsidR="00B41CAC" w:rsidRDefault="00B41CAC" w:rsidP="00FF68A9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(นาย/นาง/นางสาว)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ที่สามารถติดต่อได้ ที่บ้าน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ขอร้องเรียนต่อ  นายก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่านสวี</w:t>
      </w:r>
      <w:proofErr w:type="spellEnd"/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ดังต่อไปนี้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 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bookmarkStart w:id="0" w:name="_GoBack"/>
      <w:bookmarkEnd w:id="0"/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DD414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68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DD414C" w:rsidRDefault="00DD414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CA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อความข้างต้นตามที่ข้าพเจ้าได้ร้องเรียนนั้น เป็นความจริงทุกประการ</w:t>
      </w:r>
    </w:p>
    <w:p w:rsidR="00DD414C" w:rsidRDefault="00DD414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DD414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414C" w:rsidRDefault="00DD414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CA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D414C">
        <w:rPr>
          <w:rFonts w:ascii="TH SarabunPSK" w:hAnsi="TH SarabunPSK" w:cs="TH SarabunPSK" w:hint="cs"/>
          <w:sz w:val="32"/>
          <w:szCs w:val="32"/>
          <w:cs/>
        </w:rPr>
        <w:tab/>
      </w:r>
      <w:r w:rsidR="00DD414C">
        <w:rPr>
          <w:rFonts w:ascii="TH SarabunPSK" w:hAnsi="TH SarabunPSK" w:cs="TH SarabunPSK" w:hint="cs"/>
          <w:sz w:val="32"/>
          <w:szCs w:val="32"/>
          <w:cs/>
        </w:rPr>
        <w:tab/>
      </w:r>
      <w:r w:rsidR="00DD414C">
        <w:rPr>
          <w:rFonts w:ascii="TH SarabunPSK" w:hAnsi="TH SarabunPSK" w:cs="TH SarabunPSK" w:hint="cs"/>
          <w:sz w:val="32"/>
          <w:szCs w:val="32"/>
          <w:cs/>
        </w:rPr>
        <w:tab/>
      </w:r>
      <w:r w:rsidR="00DD41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เรื่องร้องเรียน</w:t>
      </w:r>
    </w:p>
    <w:p w:rsidR="00B41CAC" w:rsidRDefault="00B41CAC" w:rsidP="00B41C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414C" w:rsidRDefault="00DD414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B41CAC" w:rsidRP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CAC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Pr="00B41C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41CAC" w:rsidRPr="00B41CAC" w:rsidRDefault="00B41CAC" w:rsidP="00B41CA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B41CAC" w:rsidRPr="00B41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AC"/>
    <w:rsid w:val="00B41CAC"/>
    <w:rsid w:val="00DC0754"/>
    <w:rsid w:val="00DD414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8C0E-B197-4D37-A7E4-37AD53B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6-25T04:25:00Z</dcterms:created>
  <dcterms:modified xsi:type="dcterms:W3CDTF">2020-06-25T04:56:00Z</dcterms:modified>
</cp:coreProperties>
</file>